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2C4D" w14:textId="77777777" w:rsidR="00DE4EFC" w:rsidRPr="004811DD" w:rsidRDefault="002C1B8D" w:rsidP="00CE69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CCA90" wp14:editId="6953C4C3">
                <wp:simplePos x="0" y="0"/>
                <wp:positionH relativeFrom="column">
                  <wp:posOffset>3893416</wp:posOffset>
                </wp:positionH>
                <wp:positionV relativeFrom="paragraph">
                  <wp:posOffset>1043338</wp:posOffset>
                </wp:positionV>
                <wp:extent cx="1638795" cy="831273"/>
                <wp:effectExtent l="38100" t="0" r="19050" b="102235"/>
                <wp:wrapNone/>
                <wp:docPr id="4" name="Dirse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8312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941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" o:spid="_x0000_s1026" type="#_x0000_t34" style="position:absolute;margin-left:306.55pt;margin-top:82.15pt;width:129.05pt;height:65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" strokecolor="#ed7d31 [32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04D7F" wp14:editId="7F99E71C">
                <wp:simplePos x="0" y="0"/>
                <wp:positionH relativeFrom="column">
                  <wp:posOffset>-666710</wp:posOffset>
                </wp:positionH>
                <wp:positionV relativeFrom="paragraph">
                  <wp:posOffset>1138340</wp:posOffset>
                </wp:positionV>
                <wp:extent cx="2446317" cy="2196935"/>
                <wp:effectExtent l="0" t="0" r="68580" b="89535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317" cy="21969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D0D2" id="Dirsek Bağlayıcısı 3" o:spid="_x0000_s1026" type="#_x0000_t34" style="position:absolute;margin-left:-52.5pt;margin-top:89.65pt;width:192.6pt;height:17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" strokecolor="#ed7d31 [3205]" strokeweight="1.5pt">
                <v:stroke endarrow="block"/>
              </v:shape>
            </w:pict>
          </mc:Fallback>
        </mc:AlternateContent>
      </w:r>
      <w:r w:rsidR="00E8061B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44258A" wp14:editId="27610F74">
                <wp:simplePos x="0" y="0"/>
                <wp:positionH relativeFrom="column">
                  <wp:posOffset>3574291</wp:posOffset>
                </wp:positionH>
                <wp:positionV relativeFrom="paragraph">
                  <wp:posOffset>-610672</wp:posOffset>
                </wp:positionV>
                <wp:extent cx="2529205" cy="1567542"/>
                <wp:effectExtent l="114300" t="114300" r="118745" b="9017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567542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AD7E" w14:textId="77777777" w:rsidR="00E8061B" w:rsidRPr="00CE7830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proofErr w:type="gramStart"/>
                            <w:r w:rsidRPr="00CE7830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DİKKAT !</w:t>
                            </w:r>
                            <w:proofErr w:type="gramEnd"/>
                          </w:p>
                          <w:p w14:paraId="6F39604F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 w:rsidRPr="00CE7830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ÖN KAPAK ÖRNEĞİDİR</w:t>
                            </w:r>
                          </w:p>
                          <w:p w14:paraId="0730B6FB" w14:textId="77777777" w:rsidR="00E8061B" w:rsidRPr="00CE7830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Harfler 12</w:t>
                            </w:r>
                            <w:r w:rsidRPr="00A04D5F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 punto, Times New Roman ve 1,5 satır aralığı</w:t>
                            </w:r>
                          </w:p>
                          <w:p w14:paraId="72E86D75" w14:textId="77777777" w:rsidR="00E8061B" w:rsidRPr="00B50348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7CE1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2" o:spid="_x0000_s1026" type="#_x0000_t114" style="position:absolute;left:0;text-align:left;margin-left:281.45pt;margin-top:-48.1pt;width:199.15pt;height:1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" fillcolor="#d37200" stroked="f" strokeweight="1pt">
                <v:textbox>
                  <w:txbxContent>
                    <w:p w:rsidR="00E8061B" w:rsidRPr="00CE7830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 w:rsidRPr="00CE7830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DİKKAT !</w:t>
                      </w:r>
                    </w:p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 w:rsidRPr="00CE7830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ÖN KAPAK ÖRNEĞİDİR</w:t>
                      </w:r>
                    </w:p>
                    <w:p w:rsidR="00E8061B" w:rsidRPr="00CE7830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Harfler 12</w:t>
                      </w:r>
                      <w:r w:rsidRPr="00A04D5F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 punto, Times New Roman ve 1,5 satır aralığı</w:t>
                      </w:r>
                    </w:p>
                    <w:p w:rsidR="00E8061B" w:rsidRPr="00B50348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</v:shape>
            </w:pict>
          </mc:Fallback>
        </mc:AlternateContent>
      </w:r>
      <w:r w:rsidR="00E8061B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A9355" wp14:editId="3212F494">
                <wp:simplePos x="0" y="0"/>
                <wp:positionH relativeFrom="page">
                  <wp:posOffset>320428</wp:posOffset>
                </wp:positionH>
                <wp:positionV relativeFrom="paragraph">
                  <wp:posOffset>-571236</wp:posOffset>
                </wp:positionV>
                <wp:extent cx="2612572" cy="1567543"/>
                <wp:effectExtent l="114300" t="114300" r="111760" b="9017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1567543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69677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 xml:space="preserve">Kapakta bulunan </w:t>
                            </w:r>
                          </w:p>
                          <w:p w14:paraId="17B72967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1 SATIR BOŞLUK</w:t>
                            </w:r>
                          </w:p>
                          <w:p w14:paraId="68BC038C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Yazıları, çıktı öncesi satır boşlukları kalacak biçimde silinmelidir.</w:t>
                            </w:r>
                          </w:p>
                          <w:p w14:paraId="0FE0F55E" w14:textId="77777777" w:rsidR="00E8061B" w:rsidRPr="00B50348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4431D304" w14:textId="77777777" w:rsidR="00E8061B" w:rsidRPr="00CE7830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5ACC" id="Metin Kutusu 7" o:spid="_x0000_s1027" type="#_x0000_t114" style="position:absolute;left:0;text-align:left;margin-left:25.25pt;margin-top:-45pt;width:205.7pt;height:12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" fillcolor="#d37200" stroked="f" strokeweight="1pt">
                <v:textbox>
                  <w:txbxContent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 xml:space="preserve">Kapakta bulunan </w:t>
                      </w:r>
                    </w:p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1 SATIR BOŞLUK</w:t>
                      </w:r>
                    </w:p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Yazıları, çıktı öncesi satır boşlukları kalacak biçimde silinmelidir.</w:t>
                      </w:r>
                    </w:p>
                    <w:p w:rsidR="00E8061B" w:rsidRPr="00B50348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:rsidR="00E8061B" w:rsidRPr="00CE7830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E4EFC" w:rsidRPr="004811D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C3D9D4C" wp14:editId="1D8540C6">
            <wp:extent cx="1080000" cy="1080000"/>
            <wp:effectExtent l="0" t="0" r="6350" b="6350"/>
            <wp:docPr id="1" name="Resim 1" descr="gs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e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6090" w14:textId="77777777" w:rsidR="007556D0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05A53EF2" w14:textId="77777777" w:rsidR="007556D0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GÜZEL SANATLAR ENSTİTÜSÜ</w:t>
      </w:r>
    </w:p>
    <w:p w14:paraId="2F6C7A18" w14:textId="77777777" w:rsidR="00AE3FAE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6F94BCB0" w14:textId="7642BC51" w:rsidR="00243B65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793F5B8B" w14:textId="5A781488" w:rsidR="000258B2" w:rsidRPr="004811DD" w:rsidRDefault="000258B2" w:rsidP="000258B2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3817A133" w14:textId="77777777" w:rsidR="007556D0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ANASANAT/ANABİLİM DALI</w:t>
      </w:r>
    </w:p>
    <w:p w14:paraId="7D9005B4" w14:textId="77777777" w:rsidR="00AE3FAE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1937C4FA" w14:textId="77777777" w:rsidR="007556D0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0B8C6498" w14:textId="77777777" w:rsidR="00424E93" w:rsidRPr="004811DD" w:rsidRDefault="00424E93" w:rsidP="00424E93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23FBD06B" w14:textId="77777777" w:rsidR="007556D0" w:rsidRDefault="00AE20B3" w:rsidP="00DE4E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DB775" wp14:editId="5043D6E7">
                <wp:simplePos x="0" y="0"/>
                <wp:positionH relativeFrom="column">
                  <wp:posOffset>3299649</wp:posOffset>
                </wp:positionH>
                <wp:positionV relativeFrom="paragraph">
                  <wp:posOffset>166419</wp:posOffset>
                </wp:positionV>
                <wp:extent cx="2255709" cy="3372098"/>
                <wp:effectExtent l="0" t="57150" r="49530" b="57150"/>
                <wp:wrapNone/>
                <wp:docPr id="11" name="Eğri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709" cy="3372098"/>
                        </a:xfrm>
                        <a:prstGeom prst="curvedConnector3">
                          <a:avLst>
                            <a:gd name="adj1" fmla="val 1229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642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ğri Bağlayıcı 11" o:spid="_x0000_s1026" type="#_x0000_t38" style="position:absolute;margin-left:259.8pt;margin-top:13.1pt;width:177.6pt;height:265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" adj="2655" strokecolor="#ed7d31 [3205]" strokeweight="1.5pt">
                <v:stroke startarrow="block" endarrow="block" joinstyle="miter"/>
              </v:shape>
            </w:pict>
          </mc:Fallback>
        </mc:AlternateContent>
      </w:r>
      <w:r w:rsidR="00AE3FAE" w:rsidRPr="004811DD">
        <w:rPr>
          <w:rFonts w:ascii="Times New Roman" w:hAnsi="Times New Roman" w:cs="Times New Roman"/>
          <w:b/>
          <w:sz w:val="24"/>
          <w:szCs w:val="24"/>
        </w:rPr>
        <w:t>TEZ BAŞLIĞI</w:t>
      </w:r>
    </w:p>
    <w:p w14:paraId="0E77715D" w14:textId="77777777" w:rsidR="00424E93" w:rsidRPr="004811DD" w:rsidRDefault="00424E93" w:rsidP="00424E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TEZ BAŞLIĞI</w:t>
      </w:r>
    </w:p>
    <w:p w14:paraId="1744C41F" w14:textId="77777777" w:rsidR="00424E93" w:rsidRPr="00424E93" w:rsidRDefault="00424E93" w:rsidP="00424E93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442489BE" w14:textId="77777777" w:rsidR="00AE3FAE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48C50581" w14:textId="77777777" w:rsidR="00243B65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49710AA4" w14:textId="77777777" w:rsidR="007556D0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ÖĞRENCİNİN ADI SOYADI</w:t>
      </w:r>
    </w:p>
    <w:p w14:paraId="10B21B2F" w14:textId="77777777" w:rsidR="00AE3FAE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1BC9993E" w14:textId="77777777" w:rsidR="00243B65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200897B9" w14:textId="77777777" w:rsidR="007556D0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YÜKSEK LİSANS/SANATTA YETERLİK/DOKTORA TEZİ</w:t>
      </w:r>
    </w:p>
    <w:p w14:paraId="04B15087" w14:textId="77777777" w:rsidR="00AE3FAE" w:rsidRPr="004811DD" w:rsidRDefault="00E8061B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E8061B">
        <w:rPr>
          <w:rFonts w:ascii="Times New Roman" w:hAnsi="Times New Roman" w:cs="Times New Roman"/>
          <w:b/>
          <w:noProof/>
          <w:color w:val="D9D9D9" w:themeColor="background1" w:themeShade="D9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82CC4" wp14:editId="49FA34AB">
                <wp:simplePos x="0" y="0"/>
                <wp:positionH relativeFrom="column">
                  <wp:posOffset>200189</wp:posOffset>
                </wp:positionH>
                <wp:positionV relativeFrom="paragraph">
                  <wp:posOffset>49562</wp:posOffset>
                </wp:positionV>
                <wp:extent cx="795647" cy="985033"/>
                <wp:effectExtent l="0" t="38100" r="62230" b="2476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647" cy="98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E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5.75pt;margin-top:3.9pt;width:62.65pt;height:77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 w:rsidR="00AE3FAE"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216B06FD" w14:textId="77777777" w:rsidR="00243B65" w:rsidRPr="004811DD" w:rsidRDefault="00AE3FAE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21F7D760" w14:textId="77777777" w:rsidR="004D2596" w:rsidRPr="004811DD" w:rsidRDefault="00AE3FAE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DD">
        <w:rPr>
          <w:rFonts w:ascii="Times New Roman" w:hAnsi="Times New Roman" w:cs="Times New Roman"/>
          <w:b/>
          <w:sz w:val="24"/>
          <w:szCs w:val="24"/>
        </w:rPr>
        <w:t>DANIŞMAN ADI SOYADI</w:t>
      </w:r>
    </w:p>
    <w:p w14:paraId="3C0E51F2" w14:textId="77777777" w:rsidR="00AE3FAE" w:rsidRPr="004811DD" w:rsidRDefault="00E8061B" w:rsidP="00AE3FAE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E8061B">
        <w:rPr>
          <w:rFonts w:ascii="Times New Roman" w:hAnsi="Times New Roman" w:cs="Times New Roman"/>
          <w:b/>
          <w:noProof/>
          <w:color w:val="D9D9D9" w:themeColor="background1" w:themeShade="D9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35951" wp14:editId="4746400F">
                <wp:simplePos x="0" y="0"/>
                <wp:positionH relativeFrom="page">
                  <wp:posOffset>262947</wp:posOffset>
                </wp:positionH>
                <wp:positionV relativeFrom="paragraph">
                  <wp:posOffset>383722</wp:posOffset>
                </wp:positionV>
                <wp:extent cx="2529205" cy="967563"/>
                <wp:effectExtent l="114300" t="114300" r="118745" b="996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967563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1841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Hangi programa kayıtlı iseniz yalnızca o yazılmalıdır</w:t>
                            </w:r>
                          </w:p>
                          <w:p w14:paraId="04B64770" w14:textId="77777777" w:rsidR="00E8061B" w:rsidRPr="00B50348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5FDF54A6" w14:textId="77777777" w:rsidR="00E8061B" w:rsidRPr="00CE7830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C54F" id="Metin Kutusu 8" o:spid="_x0000_s1028" type="#_x0000_t114" style="position:absolute;left:0;text-align:left;margin-left:20.7pt;margin-top:30.2pt;width:199.15pt;height:76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" fillcolor="#d37200" stroked="f" strokeweight="1pt">
                <v:textbox>
                  <w:txbxContent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Hangi programa kayıtlı iseniz yalnızca o yazılmalıdır</w:t>
                      </w:r>
                    </w:p>
                    <w:p w:rsidR="00E8061B" w:rsidRPr="00B50348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:rsidR="00E8061B" w:rsidRPr="00CE7830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3FAE"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</w:p>
    <w:p w14:paraId="0C6A831D" w14:textId="77777777" w:rsidR="00CE6921" w:rsidRPr="004811DD" w:rsidRDefault="00AE3FAE" w:rsidP="00424E93">
      <w:pPr>
        <w:spacing w:after="0" w:line="360" w:lineRule="auto"/>
        <w:jc w:val="center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4811DD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1 SATIR BOŞLUK</w:t>
      </w:r>
      <w:r w:rsidR="002C1B8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44BCC" wp14:editId="3EACD4D5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386330" cy="1678940"/>
                <wp:effectExtent l="114300" t="114300" r="109220" b="9271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67894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5E32B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Tez başlığı 2 veya 3 satır olsa bile ANTALYA ve yıl bilgisi sayfanın sonunda yer almalıdır.</w:t>
                            </w:r>
                          </w:p>
                          <w:p w14:paraId="1668D3EC" w14:textId="77777777" w:rsidR="00E8061B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  <w:t>Sayfa boşlukları eşit şekilde dağıtılmalıdır.</w:t>
                            </w:r>
                          </w:p>
                          <w:p w14:paraId="4E96BC68" w14:textId="77777777" w:rsidR="00E8061B" w:rsidRPr="00B50348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  <w:p w14:paraId="07C6BA0D" w14:textId="77777777" w:rsidR="00E8061B" w:rsidRPr="00CE7830" w:rsidRDefault="00E8061B" w:rsidP="00E8061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8B74" id="Metin Kutusu 6" o:spid="_x0000_s1029" type="#_x0000_t114" style="position:absolute;left:0;text-align:left;margin-left:136.7pt;margin-top:.75pt;width:187.9pt;height:132.2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" fillcolor="#d37200" stroked="f" strokeweight="1pt">
                <v:textbox>
                  <w:txbxContent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Tez başlığı 2 veya 3 satır olsa bile ANTALYA ve yıl bilgisi sayfanın sonunda yer almalıdır.</w:t>
                      </w:r>
                    </w:p>
                    <w:p w:rsidR="00E8061B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  <w:t>Sayfa boşlukları eşit şekilde dağıtılmalıdır.</w:t>
                      </w:r>
                    </w:p>
                    <w:p w:rsidR="00E8061B" w:rsidRPr="00B50348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rFonts w:ascii="Times New Roman" w:hAnsi="Times New Roman" w:cs="Times New Roman"/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  <w:p w:rsidR="00E8061B" w:rsidRPr="00CE7830" w:rsidRDefault="00E8061B" w:rsidP="00E8061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34ACF9" w14:textId="77777777" w:rsidR="007556D0" w:rsidRPr="004811DD" w:rsidRDefault="00AE20B3" w:rsidP="00755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DD5CF" wp14:editId="1BB0254B">
                <wp:simplePos x="0" y="0"/>
                <wp:positionH relativeFrom="column">
                  <wp:posOffset>2610691</wp:posOffset>
                </wp:positionH>
                <wp:positionV relativeFrom="paragraph">
                  <wp:posOffset>319826</wp:posOffset>
                </wp:positionV>
                <wp:extent cx="938151" cy="581891"/>
                <wp:effectExtent l="38100" t="76200" r="14605" b="27940"/>
                <wp:wrapNone/>
                <wp:docPr id="12" name="Dirse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151" cy="58189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FE6C7" id="Dirsek Bağlayıcısı 12" o:spid="_x0000_s1026" type="#_x0000_t34" style="position:absolute;margin-left:205.55pt;margin-top:25.2pt;width:73.85pt;height:45.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" strokecolor="#ed7d31 [3205]" strokeweight="1.5pt">
                <v:stroke endarrow="block"/>
              </v:shape>
            </w:pict>
          </mc:Fallback>
        </mc:AlternateContent>
      </w:r>
      <w:r w:rsidR="00AE3FAE" w:rsidRPr="004811DD">
        <w:rPr>
          <w:rFonts w:ascii="Times New Roman" w:hAnsi="Times New Roman" w:cs="Times New Roman"/>
          <w:b/>
          <w:sz w:val="24"/>
          <w:szCs w:val="24"/>
        </w:rPr>
        <w:t>ANTALYA, YIL</w:t>
      </w:r>
    </w:p>
    <w:sectPr w:rsidR="007556D0" w:rsidRPr="004811DD" w:rsidSect="007556D0">
      <w:pgSz w:w="11906" w:h="16838"/>
      <w:pgMar w:top="198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D66A" w14:textId="77777777" w:rsidR="002849B5" w:rsidRDefault="002849B5" w:rsidP="00243B65">
      <w:pPr>
        <w:spacing w:after="0" w:line="240" w:lineRule="auto"/>
      </w:pPr>
      <w:r>
        <w:separator/>
      </w:r>
    </w:p>
  </w:endnote>
  <w:endnote w:type="continuationSeparator" w:id="0">
    <w:p w14:paraId="596EDFAD" w14:textId="77777777" w:rsidR="002849B5" w:rsidRDefault="002849B5" w:rsidP="002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FFE1" w14:textId="77777777" w:rsidR="002849B5" w:rsidRDefault="002849B5" w:rsidP="00243B65">
      <w:pPr>
        <w:spacing w:after="0" w:line="240" w:lineRule="auto"/>
      </w:pPr>
      <w:r>
        <w:separator/>
      </w:r>
    </w:p>
  </w:footnote>
  <w:footnote w:type="continuationSeparator" w:id="0">
    <w:p w14:paraId="52CCD81D" w14:textId="77777777" w:rsidR="002849B5" w:rsidRDefault="002849B5" w:rsidP="00243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D0"/>
    <w:rsid w:val="000258B2"/>
    <w:rsid w:val="000A2176"/>
    <w:rsid w:val="00243B65"/>
    <w:rsid w:val="002849B5"/>
    <w:rsid w:val="002C1B8D"/>
    <w:rsid w:val="003047D8"/>
    <w:rsid w:val="003227FC"/>
    <w:rsid w:val="00424E93"/>
    <w:rsid w:val="00435AFE"/>
    <w:rsid w:val="004811DD"/>
    <w:rsid w:val="004D2596"/>
    <w:rsid w:val="005B39AB"/>
    <w:rsid w:val="006470C2"/>
    <w:rsid w:val="00710A14"/>
    <w:rsid w:val="007556D0"/>
    <w:rsid w:val="007A3042"/>
    <w:rsid w:val="00AE20B3"/>
    <w:rsid w:val="00AE3FAE"/>
    <w:rsid w:val="00C44680"/>
    <w:rsid w:val="00CE6921"/>
    <w:rsid w:val="00DE4EFC"/>
    <w:rsid w:val="00E8061B"/>
    <w:rsid w:val="00F9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C9C3"/>
  <w15:chartTrackingRefBased/>
  <w15:docId w15:val="{3379964C-B2F9-4209-ADF1-58A5755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B65"/>
  </w:style>
  <w:style w:type="paragraph" w:styleId="AltBilgi">
    <w:name w:val="footer"/>
    <w:basedOn w:val="Normal"/>
    <w:link w:val="AltBilgiChar"/>
    <w:uiPriority w:val="99"/>
    <w:unhideWhenUsed/>
    <w:rsid w:val="00243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5893-244D-45F1-A176-42D10A4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74</Characters>
  <Application>Microsoft Office Word</Application>
  <DocSecurity>0</DocSecurity>
  <Lines>1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gion</dc:creator>
  <cp:keywords/>
  <dc:description/>
  <cp:lastModifiedBy>HAKAN YAMAN</cp:lastModifiedBy>
  <cp:revision>13</cp:revision>
  <dcterms:created xsi:type="dcterms:W3CDTF">2022-09-28T19:43:00Z</dcterms:created>
  <dcterms:modified xsi:type="dcterms:W3CDTF">2023-01-21T18:07:00Z</dcterms:modified>
</cp:coreProperties>
</file>